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A8367" w14:textId="27D39CA2" w:rsidR="009F5673" w:rsidRPr="009F5673" w:rsidRDefault="009F5673" w:rsidP="009F5673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67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</w:t>
      </w:r>
      <w:r w:rsidRPr="009F5673">
        <w:rPr>
          <w:rFonts w:ascii="Times New Roman" w:hAnsi="Times New Roman" w:cs="Times New Roman"/>
          <w:b/>
          <w:bCs/>
          <w:sz w:val="28"/>
          <w:szCs w:val="28"/>
        </w:rPr>
        <w:t>іт</w:t>
      </w:r>
    </w:p>
    <w:p w14:paraId="4513E8B7" w14:textId="77777777" w:rsidR="009F5673" w:rsidRPr="009F5673" w:rsidRDefault="009F5673" w:rsidP="00CB5B1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CB897" w14:textId="7BB8D5F4" w:rsidR="00CB5B13" w:rsidRPr="009F5673" w:rsidRDefault="009F5673" w:rsidP="009F5673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F5673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</w:t>
      </w:r>
      <w:proofErr w:type="spellEnd"/>
      <w:r w:rsidRPr="009F56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а </w:t>
      </w:r>
      <w:r w:rsidR="007C40E0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9F56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="007C40E0" w:rsidRPr="007C40E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'єктно-орієнтована</w:t>
      </w:r>
      <w:proofErr w:type="spellEnd"/>
      <w:r w:rsidR="007C40E0" w:rsidRPr="007C40E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7C40E0" w:rsidRPr="007C40E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композиція</w:t>
      </w:r>
      <w:proofErr w:type="spellEnd"/>
    </w:p>
    <w:p w14:paraId="70826174" w14:textId="77777777" w:rsidR="00CB5B13" w:rsidRPr="009F5673" w:rsidRDefault="00CB5B13" w:rsidP="00CB5B1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F05DE6" w14:textId="134EE69B" w:rsidR="00C34408" w:rsidRDefault="00CB5B13" w:rsidP="007C40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673">
        <w:rPr>
          <w:rFonts w:ascii="Times New Roman" w:hAnsi="Times New Roman" w:cs="Times New Roman"/>
          <w:b/>
          <w:bCs/>
          <w:sz w:val="28"/>
          <w:szCs w:val="28"/>
        </w:rPr>
        <w:t>Мета роботи</w:t>
      </w:r>
      <w:r w:rsidR="00B50EE0">
        <w:rPr>
          <w:rFonts w:ascii="Times New Roman" w:hAnsi="Times New Roman" w:cs="Times New Roman"/>
          <w:sz w:val="28"/>
          <w:szCs w:val="28"/>
        </w:rPr>
        <w:t>:</w:t>
      </w:r>
      <w:r w:rsidR="00C34408" w:rsidRPr="00C34408">
        <w:t xml:space="preserve"> </w:t>
      </w:r>
      <w:proofErr w:type="spellStart"/>
      <w:r w:rsidR="007C40E0" w:rsidRPr="007C40E0">
        <w:rPr>
          <w:rFonts w:ascii="Times New Roman" w:hAnsi="Times New Roman" w:cs="Times New Roman"/>
          <w:sz w:val="28"/>
          <w:lang w:val="ru-RU"/>
        </w:rPr>
        <w:t>Використання</w:t>
      </w:r>
      <w:proofErr w:type="spellEnd"/>
      <w:r w:rsidR="007C40E0" w:rsidRPr="007C40E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7C40E0" w:rsidRPr="007C40E0">
        <w:rPr>
          <w:rFonts w:ascii="Times New Roman" w:hAnsi="Times New Roman" w:cs="Times New Roman"/>
          <w:sz w:val="28"/>
          <w:lang w:val="ru-RU"/>
        </w:rPr>
        <w:t>об'єктно-орієнтованого</w:t>
      </w:r>
      <w:proofErr w:type="spellEnd"/>
      <w:r w:rsidR="007C40E0" w:rsidRPr="007C40E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7C40E0" w:rsidRPr="007C40E0">
        <w:rPr>
          <w:rFonts w:ascii="Times New Roman" w:hAnsi="Times New Roman" w:cs="Times New Roman"/>
          <w:sz w:val="28"/>
          <w:lang w:val="ru-RU"/>
        </w:rPr>
        <w:t>підходу</w:t>
      </w:r>
      <w:proofErr w:type="spellEnd"/>
      <w:r w:rsidR="007C40E0" w:rsidRPr="007C40E0">
        <w:rPr>
          <w:rFonts w:ascii="Times New Roman" w:hAnsi="Times New Roman" w:cs="Times New Roman"/>
          <w:sz w:val="28"/>
          <w:lang w:val="ru-RU"/>
        </w:rPr>
        <w:t xml:space="preserve"> для </w:t>
      </w:r>
      <w:proofErr w:type="spellStart"/>
      <w:r w:rsidR="007C40E0" w:rsidRPr="007C40E0">
        <w:rPr>
          <w:rFonts w:ascii="Times New Roman" w:hAnsi="Times New Roman" w:cs="Times New Roman"/>
          <w:sz w:val="28"/>
          <w:lang w:val="ru-RU"/>
        </w:rPr>
        <w:t>розробки</w:t>
      </w:r>
      <w:proofErr w:type="spellEnd"/>
      <w:r w:rsidR="007C40E0" w:rsidRPr="007C40E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7C40E0" w:rsidRPr="007C40E0">
        <w:rPr>
          <w:rFonts w:ascii="Times New Roman" w:hAnsi="Times New Roman" w:cs="Times New Roman"/>
          <w:sz w:val="28"/>
          <w:lang w:val="ru-RU"/>
        </w:rPr>
        <w:t>об'єкта</w:t>
      </w:r>
      <w:proofErr w:type="spellEnd"/>
      <w:r w:rsidR="007C40E0" w:rsidRPr="007C40E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7C40E0" w:rsidRPr="007C40E0">
        <w:rPr>
          <w:rFonts w:ascii="Times New Roman" w:hAnsi="Times New Roman" w:cs="Times New Roman"/>
          <w:sz w:val="28"/>
          <w:lang w:val="ru-RU"/>
        </w:rPr>
        <w:t>предметної</w:t>
      </w:r>
      <w:proofErr w:type="spellEnd"/>
      <w:r w:rsidR="007C40E0" w:rsidRPr="007C40E0">
        <w:rPr>
          <w:rFonts w:ascii="Times New Roman" w:hAnsi="Times New Roman" w:cs="Times New Roman"/>
          <w:sz w:val="28"/>
          <w:lang w:val="ru-RU"/>
        </w:rPr>
        <w:t xml:space="preserve"> (</w:t>
      </w:r>
      <w:proofErr w:type="spellStart"/>
      <w:r w:rsidR="007C40E0" w:rsidRPr="007C40E0">
        <w:rPr>
          <w:rFonts w:ascii="Times New Roman" w:hAnsi="Times New Roman" w:cs="Times New Roman"/>
          <w:sz w:val="28"/>
          <w:lang w:val="ru-RU"/>
        </w:rPr>
        <w:t>прикладної</w:t>
      </w:r>
      <w:proofErr w:type="spellEnd"/>
      <w:r w:rsidR="007C40E0" w:rsidRPr="007C40E0">
        <w:rPr>
          <w:rFonts w:ascii="Times New Roman" w:hAnsi="Times New Roman" w:cs="Times New Roman"/>
          <w:sz w:val="28"/>
          <w:lang w:val="ru-RU"/>
        </w:rPr>
        <w:t xml:space="preserve">) </w:t>
      </w:r>
      <w:proofErr w:type="spellStart"/>
      <w:r w:rsidR="007C40E0" w:rsidRPr="007C40E0">
        <w:rPr>
          <w:rFonts w:ascii="Times New Roman" w:hAnsi="Times New Roman" w:cs="Times New Roman"/>
          <w:sz w:val="28"/>
          <w:lang w:val="ru-RU"/>
        </w:rPr>
        <w:t>галузі</w:t>
      </w:r>
      <w:proofErr w:type="spellEnd"/>
      <w:r w:rsidR="007C40E0" w:rsidRPr="007C40E0">
        <w:rPr>
          <w:rFonts w:ascii="Times New Roman" w:hAnsi="Times New Roman" w:cs="Times New Roman"/>
          <w:sz w:val="28"/>
          <w:lang w:val="ru-RU"/>
        </w:rPr>
        <w:t>.</w:t>
      </w:r>
    </w:p>
    <w:p w14:paraId="2CCCC3A8" w14:textId="77777777" w:rsidR="00732D19" w:rsidRDefault="00CB5B13" w:rsidP="00732D19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F567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40674">
        <w:rPr>
          <w:rFonts w:ascii="Times New Roman" w:hAnsi="Times New Roman" w:cs="Times New Roman"/>
          <w:b/>
          <w:bCs/>
          <w:sz w:val="28"/>
          <w:szCs w:val="28"/>
        </w:rPr>
        <w:t>ИМОГИ</w:t>
      </w:r>
    </w:p>
    <w:p w14:paraId="74F805BF" w14:textId="467AD16F" w:rsidR="00732D19" w:rsidRPr="00732D19" w:rsidRDefault="00732D19" w:rsidP="00732D1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32D19">
        <w:rPr>
          <w:rFonts w:ascii="Times New Roman" w:hAnsi="Times New Roman" w:cs="Times New Roman"/>
          <w:sz w:val="28"/>
          <w:szCs w:val="28"/>
        </w:rPr>
        <w:t>Використовуючи об'єктно-орієнтований аналіз, реалізувати класи для представлення сутностей відповідно прикладної задачі - domain-об'єктів.</w:t>
      </w:r>
    </w:p>
    <w:p w14:paraId="6A015DC8" w14:textId="77777777" w:rsidR="00732D19" w:rsidRPr="00732D19" w:rsidRDefault="00732D19" w:rsidP="00732D1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2D19">
        <w:rPr>
          <w:rFonts w:ascii="Times New Roman" w:hAnsi="Times New Roman" w:cs="Times New Roman"/>
          <w:sz w:val="28"/>
          <w:szCs w:val="28"/>
        </w:rPr>
        <w:t>Забезпечити та продемонструвати коректне введення та відображення кирилиці.</w:t>
      </w:r>
    </w:p>
    <w:p w14:paraId="5177A2FD" w14:textId="77777777" w:rsidR="00732D19" w:rsidRPr="00732D19" w:rsidRDefault="00732D19" w:rsidP="00732D19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2D19">
        <w:rPr>
          <w:rFonts w:ascii="Times New Roman" w:hAnsi="Times New Roman" w:cs="Times New Roman"/>
          <w:sz w:val="28"/>
          <w:szCs w:val="28"/>
        </w:rPr>
        <w:t>Продемонструвати можливість управління масивом domain-об'єктів.</w:t>
      </w:r>
    </w:p>
    <w:p w14:paraId="2CB6342D" w14:textId="77777777" w:rsidR="000C55CF" w:rsidRPr="000C55CF" w:rsidRDefault="000C55CF" w:rsidP="000C55CF">
      <w:pPr>
        <w:rPr>
          <w:rFonts w:ascii="Times New Roman" w:hAnsi="Times New Roman" w:cs="Times New Roman"/>
          <w:sz w:val="28"/>
        </w:rPr>
      </w:pPr>
      <w:r w:rsidRPr="000C55CF">
        <w:rPr>
          <w:rFonts w:ascii="Times New Roman" w:hAnsi="Times New Roman" w:cs="Times New Roman"/>
          <w:sz w:val="28"/>
        </w:rPr>
        <w:t>9. Квиткова каса</w:t>
      </w:r>
    </w:p>
    <w:p w14:paraId="64FC65A2" w14:textId="77777777" w:rsidR="000C55CF" w:rsidRPr="000C55CF" w:rsidRDefault="000C55CF" w:rsidP="000C55CF">
      <w:pPr>
        <w:rPr>
          <w:rFonts w:ascii="Times New Roman" w:hAnsi="Times New Roman" w:cs="Times New Roman"/>
          <w:sz w:val="28"/>
        </w:rPr>
      </w:pPr>
      <w:r w:rsidRPr="000C55CF">
        <w:rPr>
          <w:rFonts w:ascii="Times New Roman" w:hAnsi="Times New Roman" w:cs="Times New Roman"/>
          <w:sz w:val="28"/>
        </w:rPr>
        <w:t>Дані про маршрут: маршрут - необмежений набір значень у вигляді "назва станції, час прибуття (для проміжних і кінцевої), час відправлення (для початкової та проміжних), кількість вільних місць"; загальна кількість місць; дні тижня; номер рейсу.</w:t>
      </w:r>
    </w:p>
    <w:p w14:paraId="7863C9B8" w14:textId="320CC59E" w:rsidR="00572FA6" w:rsidRPr="00C34408" w:rsidRDefault="00B50EE0" w:rsidP="00C34408">
      <w:pPr>
        <w:pStyle w:val="a3"/>
        <w:numPr>
          <w:ilvl w:val="1"/>
          <w:numId w:val="4"/>
        </w:numPr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B50E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5B13" w:rsidRPr="009F5673">
        <w:rPr>
          <w:rFonts w:ascii="Times New Roman" w:hAnsi="Times New Roman" w:cs="Times New Roman"/>
          <w:b/>
          <w:bCs/>
          <w:sz w:val="28"/>
          <w:szCs w:val="28"/>
        </w:rPr>
        <w:t>Розробник</w:t>
      </w:r>
      <w:r w:rsidR="00CB5B13" w:rsidRPr="009F5673">
        <w:rPr>
          <w:rFonts w:ascii="Times New Roman" w:hAnsi="Times New Roman" w:cs="Times New Roman"/>
          <w:sz w:val="28"/>
          <w:szCs w:val="28"/>
        </w:rPr>
        <w:t xml:space="preserve">: </w:t>
      </w:r>
      <w:r w:rsidR="000C55CF">
        <w:rPr>
          <w:rFonts w:ascii="Times New Roman" w:hAnsi="Times New Roman" w:cs="Times New Roman"/>
          <w:sz w:val="28"/>
          <w:szCs w:val="28"/>
          <w:lang w:val="ru-RU"/>
        </w:rPr>
        <w:t>Капелька</w:t>
      </w:r>
      <w:r w:rsidR="009F56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5CF">
        <w:rPr>
          <w:rFonts w:ascii="Times New Roman" w:hAnsi="Times New Roman" w:cs="Times New Roman"/>
          <w:sz w:val="28"/>
          <w:szCs w:val="28"/>
          <w:lang w:val="ru-RU"/>
        </w:rPr>
        <w:t>Ярослав</w:t>
      </w:r>
      <w:r w:rsidR="009F56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5CF">
        <w:rPr>
          <w:rFonts w:ascii="Times New Roman" w:hAnsi="Times New Roman" w:cs="Times New Roman"/>
          <w:sz w:val="28"/>
          <w:szCs w:val="28"/>
        </w:rPr>
        <w:t>Іванович, КІТ-119</w:t>
      </w:r>
      <w:r w:rsidR="009F5673">
        <w:rPr>
          <w:rFonts w:ascii="Times New Roman" w:hAnsi="Times New Roman" w:cs="Times New Roman"/>
          <w:sz w:val="28"/>
          <w:szCs w:val="28"/>
        </w:rPr>
        <w:t>а, варіант №</w:t>
      </w:r>
      <w:r w:rsidR="000C55CF">
        <w:rPr>
          <w:rFonts w:ascii="Times New Roman" w:hAnsi="Times New Roman" w:cs="Times New Roman"/>
          <w:sz w:val="28"/>
          <w:szCs w:val="28"/>
        </w:rPr>
        <w:t>9</w:t>
      </w:r>
      <w:r w:rsidR="009F5673">
        <w:rPr>
          <w:rFonts w:ascii="Times New Roman" w:hAnsi="Times New Roman" w:cs="Times New Roman"/>
          <w:sz w:val="28"/>
          <w:szCs w:val="28"/>
        </w:rPr>
        <w:t>.</w:t>
      </w:r>
    </w:p>
    <w:p w14:paraId="273E8C22" w14:textId="77777777" w:rsidR="00572FA6" w:rsidRDefault="00572FA6" w:rsidP="00CB5B13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03355" w14:textId="7903BC16" w:rsidR="00CB5B13" w:rsidRPr="009F5673" w:rsidRDefault="00D40674" w:rsidP="00572FA6">
      <w:pPr>
        <w:pStyle w:val="a3"/>
        <w:numPr>
          <w:ilvl w:val="0"/>
          <w:numId w:val="4"/>
        </w:numPr>
        <w:ind w:left="0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 ПРОГРАМИ</w:t>
      </w:r>
    </w:p>
    <w:p w14:paraId="58EE17A6" w14:textId="1884AC3D" w:rsidR="00CB5B13" w:rsidRPr="00D40674" w:rsidRDefault="00CB5B13" w:rsidP="00D40674">
      <w:pPr>
        <w:pStyle w:val="a3"/>
        <w:numPr>
          <w:ilvl w:val="1"/>
          <w:numId w:val="4"/>
        </w:numPr>
        <w:ind w:left="851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D40674">
        <w:rPr>
          <w:rFonts w:ascii="Times New Roman" w:hAnsi="Times New Roman" w:cs="Times New Roman"/>
          <w:b/>
          <w:bCs/>
          <w:sz w:val="28"/>
          <w:szCs w:val="28"/>
        </w:rPr>
        <w:t>Засоби ООП</w:t>
      </w:r>
      <w:r w:rsidRPr="00D40674">
        <w:rPr>
          <w:rFonts w:ascii="Times New Roman" w:hAnsi="Times New Roman" w:cs="Times New Roman"/>
          <w:sz w:val="28"/>
          <w:szCs w:val="28"/>
        </w:rPr>
        <w:t>: клас</w:t>
      </w:r>
      <w:r w:rsidR="003F1555">
        <w:rPr>
          <w:rFonts w:ascii="Times New Roman" w:hAnsi="Times New Roman" w:cs="Times New Roman"/>
          <w:sz w:val="28"/>
          <w:szCs w:val="28"/>
          <w:lang w:val="ru-RU"/>
        </w:rPr>
        <w:t xml:space="preserve">, метод </w:t>
      </w:r>
      <w:proofErr w:type="spellStart"/>
      <w:r w:rsidR="003F1555">
        <w:rPr>
          <w:rFonts w:ascii="Times New Roman" w:hAnsi="Times New Roman" w:cs="Times New Roman"/>
          <w:sz w:val="28"/>
          <w:szCs w:val="28"/>
          <w:lang w:val="ru-RU"/>
        </w:rPr>
        <w:t>кла</w:t>
      </w:r>
      <w:r w:rsidRPr="00D40674">
        <w:rPr>
          <w:rFonts w:ascii="Times New Roman" w:hAnsi="Times New Roman" w:cs="Times New Roman"/>
          <w:sz w:val="28"/>
          <w:szCs w:val="28"/>
          <w:lang w:val="ru-RU"/>
        </w:rPr>
        <w:t>су</w:t>
      </w:r>
      <w:proofErr w:type="spellEnd"/>
      <w:r w:rsidR="003F1555">
        <w:rPr>
          <w:rFonts w:ascii="Times New Roman" w:hAnsi="Times New Roman" w:cs="Times New Roman"/>
          <w:sz w:val="28"/>
          <w:szCs w:val="28"/>
          <w:lang w:val="ru-RU"/>
        </w:rPr>
        <w:t xml:space="preserve">, поле </w:t>
      </w:r>
      <w:proofErr w:type="spellStart"/>
      <w:r w:rsidR="003F1555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D406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005E29" w14:textId="17D9A41E" w:rsidR="00C34408" w:rsidRPr="001407C5" w:rsidRDefault="00D40674" w:rsidP="001407C5">
      <w:pPr>
        <w:pStyle w:val="a3"/>
        <w:numPr>
          <w:ilvl w:val="1"/>
          <w:numId w:val="4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572FA6">
        <w:rPr>
          <w:rFonts w:ascii="Times New Roman" w:hAnsi="Times New Roman" w:cs="Times New Roman"/>
          <w:b/>
          <w:bCs/>
          <w:sz w:val="28"/>
          <w:szCs w:val="28"/>
        </w:rPr>
        <w:t>єрархія та с</w:t>
      </w:r>
      <w:r w:rsidR="00CB5B13" w:rsidRPr="00D40674">
        <w:rPr>
          <w:rFonts w:ascii="Times New Roman" w:hAnsi="Times New Roman" w:cs="Times New Roman"/>
          <w:b/>
          <w:bCs/>
          <w:sz w:val="28"/>
          <w:szCs w:val="28"/>
        </w:rPr>
        <w:t>труктура класів:</w:t>
      </w:r>
      <w:r w:rsidR="00CB5B13" w:rsidRPr="00D40674">
        <w:rPr>
          <w:rFonts w:ascii="Times New Roman" w:hAnsi="Times New Roman" w:cs="Times New Roman"/>
          <w:sz w:val="28"/>
          <w:szCs w:val="28"/>
        </w:rPr>
        <w:t xml:space="preserve"> один публічний клас</w:t>
      </w:r>
      <w:r w:rsidR="00C808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08B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CB5B13" w:rsidRPr="00D40674">
        <w:rPr>
          <w:rFonts w:ascii="Times New Roman" w:hAnsi="Times New Roman" w:cs="Times New Roman"/>
          <w:sz w:val="28"/>
          <w:szCs w:val="28"/>
        </w:rPr>
        <w:t xml:space="preserve"> </w:t>
      </w:r>
      <w:r w:rsidR="00CD04E3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CD04E3">
        <w:rPr>
          <w:rFonts w:ascii="Times New Roman" w:hAnsi="Times New Roman" w:cs="Times New Roman"/>
          <w:sz w:val="28"/>
          <w:szCs w:val="28"/>
          <w:lang w:val="ru-RU"/>
        </w:rPr>
        <w:t>публ</w:t>
      </w:r>
      <w:r w:rsidR="00CD04E3">
        <w:rPr>
          <w:rFonts w:ascii="Times New Roman" w:hAnsi="Times New Roman" w:cs="Times New Roman"/>
          <w:sz w:val="28"/>
          <w:szCs w:val="28"/>
        </w:rPr>
        <w:t>ічний</w:t>
      </w:r>
      <w:proofErr w:type="spellEnd"/>
      <w:r w:rsidR="00CD04E3">
        <w:rPr>
          <w:rFonts w:ascii="Times New Roman" w:hAnsi="Times New Roman" w:cs="Times New Roman"/>
          <w:sz w:val="28"/>
          <w:szCs w:val="28"/>
        </w:rPr>
        <w:t xml:space="preserve"> клас </w:t>
      </w:r>
      <w:proofErr w:type="spellStart"/>
      <w:r w:rsidR="000C55CF">
        <w:rPr>
          <w:rFonts w:ascii="Times New Roman" w:hAnsi="Times New Roman" w:cs="Times New Roman"/>
          <w:sz w:val="28"/>
          <w:szCs w:val="28"/>
          <w:lang w:val="en-US"/>
        </w:rPr>
        <w:t>RouteClass</w:t>
      </w:r>
      <w:proofErr w:type="spellEnd"/>
      <w:r w:rsidR="00CD04E3" w:rsidRPr="00CD04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D04E3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255B22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="00255B22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r w:rsidR="00F157FE">
        <w:rPr>
          <w:rFonts w:ascii="Times New Roman" w:hAnsi="Times New Roman" w:cs="Times New Roman"/>
          <w:sz w:val="28"/>
          <w:szCs w:val="28"/>
          <w:lang w:val="ru-RU"/>
        </w:rPr>
        <w:t xml:space="preserve">поля: </w:t>
      </w:r>
      <w:proofErr w:type="spellStart"/>
      <w:r w:rsidR="000B3E7C">
        <w:rPr>
          <w:rFonts w:ascii="Times New Roman" w:hAnsi="Times New Roman" w:cs="Times New Roman"/>
          <w:sz w:val="28"/>
          <w:szCs w:val="28"/>
          <w:lang w:val="ru-RU"/>
        </w:rPr>
        <w:t>назва</w:t>
      </w:r>
      <w:proofErr w:type="spellEnd"/>
      <w:r w:rsidR="000B3E7C">
        <w:rPr>
          <w:rFonts w:ascii="Times New Roman" w:hAnsi="Times New Roman" w:cs="Times New Roman"/>
          <w:sz w:val="28"/>
          <w:szCs w:val="28"/>
          <w:lang w:val="ru-RU"/>
        </w:rPr>
        <w:t xml:space="preserve"> маршруту, </w:t>
      </w:r>
      <w:r w:rsidR="000C55CF" w:rsidRPr="000C55CF">
        <w:rPr>
          <w:rFonts w:ascii="Times New Roman" w:hAnsi="Times New Roman" w:cs="Times New Roman"/>
          <w:sz w:val="28"/>
        </w:rPr>
        <w:t>загальна кількість місць; дні тижня; номер рейсу</w:t>
      </w:r>
      <w:r w:rsidR="000C55CF">
        <w:rPr>
          <w:rFonts w:ascii="Times New Roman" w:hAnsi="Times New Roman" w:cs="Times New Roman"/>
          <w:sz w:val="28"/>
          <w:szCs w:val="28"/>
        </w:rPr>
        <w:t xml:space="preserve">, </w:t>
      </w:r>
      <w:r w:rsidR="00255B22">
        <w:rPr>
          <w:rFonts w:ascii="Times New Roman" w:hAnsi="Times New Roman" w:cs="Times New Roman"/>
          <w:sz w:val="28"/>
          <w:szCs w:val="28"/>
        </w:rPr>
        <w:t>гетери, сетери, конструктор класу</w:t>
      </w:r>
      <w:r w:rsidR="00F157FE">
        <w:rPr>
          <w:rFonts w:ascii="Times New Roman" w:hAnsi="Times New Roman" w:cs="Times New Roman"/>
          <w:sz w:val="28"/>
          <w:szCs w:val="28"/>
        </w:rPr>
        <w:t xml:space="preserve"> та метод виведення даних класу</w:t>
      </w:r>
      <w:r w:rsidR="00F157FE">
        <w:rPr>
          <w:rFonts w:ascii="Times New Roman" w:hAnsi="Times New Roman" w:cs="Times New Roman"/>
          <w:sz w:val="28"/>
          <w:szCs w:val="28"/>
          <w:lang w:val="ru-RU"/>
        </w:rPr>
        <w:t xml:space="preserve">, класс </w:t>
      </w:r>
      <w:proofErr w:type="spellStart"/>
      <w:r w:rsidR="00F157FE">
        <w:rPr>
          <w:rFonts w:ascii="Times New Roman" w:hAnsi="Times New Roman" w:cs="Times New Roman"/>
          <w:sz w:val="28"/>
          <w:szCs w:val="28"/>
          <w:lang w:val="en-US"/>
        </w:rPr>
        <w:t>StationClass</w:t>
      </w:r>
      <w:proofErr w:type="spellEnd"/>
      <w:r w:rsidR="00F157FE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="00F157FE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="00F15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57FE">
        <w:rPr>
          <w:rFonts w:ascii="Times New Roman" w:hAnsi="Times New Roman" w:cs="Times New Roman"/>
          <w:sz w:val="28"/>
          <w:szCs w:val="28"/>
        </w:rPr>
        <w:t xml:space="preserve">є поля: </w:t>
      </w:r>
      <w:r w:rsidR="00F157FE" w:rsidRPr="000C55CF">
        <w:rPr>
          <w:rFonts w:ascii="Times New Roman" w:hAnsi="Times New Roman" w:cs="Times New Roman"/>
          <w:sz w:val="28"/>
        </w:rPr>
        <w:t xml:space="preserve">назва станції, час прибуття </w:t>
      </w:r>
      <w:r w:rsidR="000B3E7C">
        <w:rPr>
          <w:rFonts w:ascii="Times New Roman" w:hAnsi="Times New Roman" w:cs="Times New Roman"/>
          <w:sz w:val="28"/>
        </w:rPr>
        <w:t xml:space="preserve">, </w:t>
      </w:r>
      <w:r w:rsidR="00F157FE" w:rsidRPr="000C55CF">
        <w:rPr>
          <w:rFonts w:ascii="Times New Roman" w:hAnsi="Times New Roman" w:cs="Times New Roman"/>
          <w:sz w:val="28"/>
        </w:rPr>
        <w:t>час відправлення</w:t>
      </w:r>
      <w:r w:rsidR="000B3E7C">
        <w:rPr>
          <w:rFonts w:ascii="Times New Roman" w:hAnsi="Times New Roman" w:cs="Times New Roman"/>
          <w:sz w:val="28"/>
        </w:rPr>
        <w:t>, кількість вільних місць</w:t>
      </w:r>
      <w:r w:rsidR="000B3E7C">
        <w:rPr>
          <w:rFonts w:ascii="Times New Roman" w:hAnsi="Times New Roman" w:cs="Times New Roman"/>
          <w:sz w:val="28"/>
          <w:lang w:val="ru-RU"/>
        </w:rPr>
        <w:t xml:space="preserve">, статус </w:t>
      </w:r>
      <w:proofErr w:type="spellStart"/>
      <w:r w:rsidR="000B3E7C">
        <w:rPr>
          <w:rFonts w:ascii="Times New Roman" w:hAnsi="Times New Roman" w:cs="Times New Roman"/>
          <w:sz w:val="28"/>
          <w:lang w:val="ru-RU"/>
        </w:rPr>
        <w:t>станц</w:t>
      </w:r>
      <w:r w:rsidR="000B3E7C">
        <w:rPr>
          <w:rFonts w:ascii="Times New Roman" w:hAnsi="Times New Roman" w:cs="Times New Roman"/>
          <w:sz w:val="28"/>
        </w:rPr>
        <w:t>ії</w:t>
      </w:r>
      <w:proofErr w:type="spellEnd"/>
      <w:r w:rsidR="00F157FE" w:rsidRPr="000C55CF">
        <w:rPr>
          <w:rFonts w:ascii="Times New Roman" w:hAnsi="Times New Roman" w:cs="Times New Roman"/>
          <w:sz w:val="28"/>
        </w:rPr>
        <w:t>";</w:t>
      </w:r>
      <w:r w:rsidR="00F157FE" w:rsidRPr="00F157FE">
        <w:rPr>
          <w:rFonts w:ascii="Times New Roman" w:hAnsi="Times New Roman" w:cs="Times New Roman"/>
          <w:sz w:val="28"/>
          <w:szCs w:val="28"/>
        </w:rPr>
        <w:t xml:space="preserve"> </w:t>
      </w:r>
      <w:r w:rsidR="00F157FE">
        <w:rPr>
          <w:rFonts w:ascii="Times New Roman" w:hAnsi="Times New Roman" w:cs="Times New Roman"/>
          <w:sz w:val="28"/>
          <w:szCs w:val="28"/>
        </w:rPr>
        <w:t>гетери, сетери, конструктор класу та метод виведення даних класу</w:t>
      </w:r>
      <w:r w:rsidR="00F15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157FE">
        <w:rPr>
          <w:rFonts w:ascii="Times New Roman" w:hAnsi="Times New Roman" w:cs="Times New Roman"/>
          <w:sz w:val="28"/>
          <w:szCs w:val="28"/>
          <w:lang w:val="ru-RU"/>
        </w:rPr>
        <w:t>публічний</w:t>
      </w:r>
      <w:proofErr w:type="spellEnd"/>
      <w:r w:rsidR="00F157FE">
        <w:rPr>
          <w:rFonts w:ascii="Times New Roman" w:hAnsi="Times New Roman" w:cs="Times New Roman"/>
          <w:sz w:val="28"/>
          <w:szCs w:val="28"/>
          <w:lang w:val="ru-RU"/>
        </w:rPr>
        <w:t xml:space="preserve"> класс </w:t>
      </w:r>
      <w:proofErr w:type="spellStart"/>
      <w:r w:rsidR="00F157FE">
        <w:rPr>
          <w:rFonts w:ascii="Times New Roman" w:hAnsi="Times New Roman" w:cs="Times New Roman"/>
          <w:sz w:val="28"/>
          <w:szCs w:val="28"/>
          <w:lang w:val="en-US"/>
        </w:rPr>
        <w:t>RoutesClass</w:t>
      </w:r>
      <w:proofErr w:type="spellEnd"/>
      <w:r w:rsidR="00F157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157FE">
        <w:rPr>
          <w:rFonts w:ascii="Times New Roman" w:hAnsi="Times New Roman" w:cs="Times New Roman"/>
          <w:sz w:val="28"/>
          <w:szCs w:val="28"/>
        </w:rPr>
        <w:t>який зберігає масив об’єктів класу</w:t>
      </w:r>
      <w:r w:rsidR="00F157FE" w:rsidRPr="00F157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57FE">
        <w:rPr>
          <w:rFonts w:ascii="Times New Roman" w:hAnsi="Times New Roman" w:cs="Times New Roman"/>
          <w:sz w:val="28"/>
          <w:szCs w:val="28"/>
          <w:lang w:val="en-US"/>
        </w:rPr>
        <w:t>RouteClass</w:t>
      </w:r>
      <w:proofErr w:type="spellEnd"/>
      <w:r w:rsidR="00F157FE">
        <w:rPr>
          <w:rFonts w:ascii="Times New Roman" w:hAnsi="Times New Roman" w:cs="Times New Roman"/>
          <w:sz w:val="28"/>
          <w:szCs w:val="28"/>
        </w:rPr>
        <w:t>.</w:t>
      </w:r>
    </w:p>
    <w:p w14:paraId="6B07EC57" w14:textId="3BDB51A9" w:rsidR="005F0CEC" w:rsidRPr="00F157FE" w:rsidRDefault="00CB5B13" w:rsidP="005F0CEC">
      <w:pPr>
        <w:pStyle w:val="a3"/>
        <w:numPr>
          <w:ilvl w:val="1"/>
          <w:numId w:val="4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 w:rsidRPr="00572FA6">
        <w:rPr>
          <w:rFonts w:ascii="Times New Roman" w:hAnsi="Times New Roman" w:cs="Times New Roman"/>
          <w:b/>
          <w:bCs/>
          <w:sz w:val="28"/>
          <w:szCs w:val="28"/>
        </w:rPr>
        <w:t>Важливі фрагменти програми:</w:t>
      </w:r>
    </w:p>
    <w:p w14:paraId="51FE8B55" w14:textId="4085B8C9" w:rsidR="000B3E7C" w:rsidRDefault="000B3E7C" w:rsidP="00F157F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14:paraId="45CCF7D4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outes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634C5728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02B87CE4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ou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2];</w:t>
      </w:r>
    </w:p>
    <w:p w14:paraId="650ED0A2" w14:textId="7A9BE4C2" w:rsidR="000B3E7C" w:rsidRPr="000B3E7C" w:rsidRDefault="000B3E7C" w:rsidP="000B3E7C">
      <w:pPr>
        <w:rPr>
          <w:rFonts w:ascii="Times New Roman" w:hAnsi="Times New Roman" w:cs="Times New Roman"/>
          <w:sz w:val="28"/>
          <w:szCs w:val="28"/>
        </w:rPr>
      </w:pPr>
      <w:r w:rsidRPr="000B3E7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4302017D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3EFFEBA8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7B005E4D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name_rou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82E9ABF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total_number_of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EF36516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days_of_the_wee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A79AC59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flight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8D5A462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3];</w:t>
      </w:r>
    </w:p>
    <w:p w14:paraId="570FF31B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ou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9EE32CB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621F635F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>{</w:t>
      </w:r>
    </w:p>
    <w:p w14:paraId="6934143E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DF97B79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702887B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73AA102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1F3FD120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E4674CA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FFB641E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Name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ou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A3C9AC2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5209BF5F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name_rou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AFF7082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48C12A1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Name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ou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name_rou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CB37770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6BF9F26E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name_rou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name_rou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ED651A1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F068E71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Total_number_of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9934FC2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13677CA0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total_number_of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424D3FB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3E4ED19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Total_number_of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otal_number_of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068924D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56C172FB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total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number_of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otal_number_of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664ED4F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8F0DFA4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4BC07EA7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Day_of_the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wee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2C7B20C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320646FC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days_of_the_wee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5DDF61B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F374B5E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Days_of_the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wee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7531BA8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3A58D2F3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days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of_the_wee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CA182B9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B20FA3A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Flight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B2C6933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11CC931C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flight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0345AE2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38F7568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Flight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flight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197E06F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4A89F15E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flight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flight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8FD8455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0CA7AE9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 {};</w:t>
      </w:r>
    </w:p>
    <w:p w14:paraId="12DA01CE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50840869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otal_numb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day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ligh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4439668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5FEE140F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name_rou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B845C17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FCDB3A0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total_number_of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otal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170CFBB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days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of_the_wee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ay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FDDDACD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flight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ligh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D1FC835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750877A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outputDat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</w:p>
    <w:p w14:paraId="576A0E36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1AB024FB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Название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маршрута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name_rou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2877238" w14:textId="77777777" w:rsidR="000B3E7C" w:rsidRP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</w:t>
      </w:r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r w:rsidRPr="000B3E7C">
        <w:rPr>
          <w:rFonts w:ascii="Consolas" w:hAnsi="Consolas" w:cs="Consolas"/>
          <w:color w:val="2A00FF"/>
          <w:sz w:val="20"/>
          <w:szCs w:val="20"/>
          <w:lang w:val="ru-RU"/>
        </w:rPr>
        <w:t xml:space="preserve">"Информация о станциях, присутствующих в </w:t>
      </w:r>
      <w:proofErr w:type="spellStart"/>
      <w:r w:rsidRPr="000B3E7C">
        <w:rPr>
          <w:rFonts w:ascii="Consolas" w:hAnsi="Consolas" w:cs="Consolas"/>
          <w:color w:val="2A00FF"/>
          <w:sz w:val="20"/>
          <w:szCs w:val="20"/>
          <w:lang w:val="ru-RU"/>
        </w:rPr>
        <w:t>даном</w:t>
      </w:r>
      <w:proofErr w:type="spellEnd"/>
      <w:r w:rsidRPr="000B3E7C">
        <w:rPr>
          <w:rFonts w:ascii="Consolas" w:hAnsi="Consolas" w:cs="Consolas"/>
          <w:color w:val="2A00FF"/>
          <w:sz w:val="20"/>
          <w:szCs w:val="20"/>
          <w:lang w:val="ru-RU"/>
        </w:rPr>
        <w:t xml:space="preserve"> маршруте: "</w:t>
      </w:r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14:paraId="5135C1A8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sta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+) </w:t>
      </w:r>
    </w:p>
    <w:p w14:paraId="165338DA" w14:textId="77777777" w:rsidR="000B3E7C" w:rsidRP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>{</w:t>
      </w:r>
    </w:p>
    <w:p w14:paraId="11B8CF7A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ystem</w:t>
      </w:r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r w:rsidRPr="000B3E7C">
        <w:rPr>
          <w:rFonts w:ascii="Consolas" w:hAnsi="Consolas" w:cs="Consolas"/>
          <w:color w:val="2A00FF"/>
          <w:sz w:val="20"/>
          <w:szCs w:val="20"/>
          <w:lang w:val="ru-RU"/>
        </w:rPr>
        <w:t>"Информация о станции номер: "</w:t>
      </w:r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 xml:space="preserve"> +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 xml:space="preserve"> + 1) + </w:t>
      </w:r>
      <w:r w:rsidRPr="000B3E7C">
        <w:rPr>
          <w:rFonts w:ascii="Consolas" w:hAnsi="Consolas" w:cs="Consolas"/>
          <w:color w:val="2A00FF"/>
          <w:sz w:val="20"/>
          <w:szCs w:val="20"/>
          <w:lang w:val="ru-RU"/>
        </w:rPr>
        <w:t xml:space="preserve">".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9FC2B59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outputDataSta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5A17DFBB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0EEE013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Общее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количество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мест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total_number_of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7171C42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День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недели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когда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доступен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маршрут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days_of_the_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wee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get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14:paraId="5CA3E445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Номер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рейса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flight_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679122C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>}</w:t>
      </w:r>
    </w:p>
    <w:p w14:paraId="055B0806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5764223A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C37BBD4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90FDA1A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C751D4B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73F18974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143324B9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station_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914912C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departure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511EECB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arrival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C02C939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number_of_free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1EE63B4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status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173BB9E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5FF18453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Station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F6E3B85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52EE2F36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station_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69618EA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7468ADF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Station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tation_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84A59E4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2767413E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tion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tation_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F3EB0F4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3175AC7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Departure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20271D7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02D60E04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departure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8E458D0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B300799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Departure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CA02F82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484B472C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departure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AF63EA0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3CD3939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Arrival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31902EC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4191C896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arrival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0C90CD2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BFD7E1A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Arrival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arrival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6DB6C90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7AE07DDE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rrival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arrival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1499846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F637B30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Number_of_free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679BE66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778A2059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number_of_free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907F99C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1FF9224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Number_of_free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number_of_free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49638F6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6213EC96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number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of_free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number_of_free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16831AD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5468501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Status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D6931F4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47AE5F7E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status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7923660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F3CACF0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Status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tatus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5C31F2C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498FA65D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tus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tatus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6EE0D49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58078A6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 {};</w:t>
      </w:r>
    </w:p>
    <w:p w14:paraId="7CA12495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4D0575BE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i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i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u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582DF8D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68C702C8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tion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5C29556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rrival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i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4E7E68D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departure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i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F846EB0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number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of_free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6972A02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tus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u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03360ED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E1A218B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outputData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B8582DF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7BFA99BF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Названия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станции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station_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7E93497" w14:textId="77777777" w:rsidR="000B3E7C" w:rsidRP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</w:t>
      </w:r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r w:rsidRPr="000B3E7C">
        <w:rPr>
          <w:rFonts w:ascii="Consolas" w:hAnsi="Consolas" w:cs="Consolas"/>
          <w:color w:val="2A00FF"/>
          <w:sz w:val="20"/>
          <w:szCs w:val="20"/>
          <w:lang w:val="ru-RU"/>
        </w:rPr>
        <w:t>"Время прибытия на станцию: "</w:t>
      </w:r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rrival</w:t>
      </w:r>
      <w:r w:rsidRPr="000B3E7C">
        <w:rPr>
          <w:rFonts w:ascii="Consolas" w:hAnsi="Consolas" w:cs="Consolas"/>
          <w:color w:val="0000C0"/>
          <w:sz w:val="20"/>
          <w:szCs w:val="20"/>
          <w:lang w:val="ru-RU"/>
        </w:rPr>
        <w:t>_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time</w:t>
      </w:r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14:paraId="2893569B" w14:textId="77777777" w:rsidR="000B3E7C" w:rsidRP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ystem</w:t>
      </w:r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r w:rsidRPr="000B3E7C">
        <w:rPr>
          <w:rFonts w:ascii="Consolas" w:hAnsi="Consolas" w:cs="Consolas"/>
          <w:color w:val="2A00FF"/>
          <w:sz w:val="20"/>
          <w:szCs w:val="20"/>
          <w:lang w:val="ru-RU"/>
        </w:rPr>
        <w:t>"Время отправления с станции: "</w:t>
      </w:r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departure</w:t>
      </w:r>
      <w:r w:rsidRPr="000B3E7C">
        <w:rPr>
          <w:rFonts w:ascii="Consolas" w:hAnsi="Consolas" w:cs="Consolas"/>
          <w:color w:val="0000C0"/>
          <w:sz w:val="20"/>
          <w:szCs w:val="20"/>
          <w:lang w:val="ru-RU"/>
        </w:rPr>
        <w:t>_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time</w:t>
      </w:r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14:paraId="376E324E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Количество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пустых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мест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number_of_free_sea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98CA471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Статус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станции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status_st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38D4F2E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CE0D6F2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7D509033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0297B4F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07 </w:t>
      </w:r>
    </w:p>
    <w:p w14:paraId="526C4071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1DF1187B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</w:p>
    <w:p w14:paraId="4544D7FD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7D1ECC50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ame_rout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Лозовая-Харьков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1911D3D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ame_route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Харьков-Изюм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71B7085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ion_na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Лозовая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2B88378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ion_name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Панютино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B9874AE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ion_name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Харьков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2C0E1C4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ion_name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Харьков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CA222FF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ion_name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Маяк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3258826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ion_name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Изюм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1E4E8DA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5:20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5C5E53C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5:35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43F81A52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9:13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0168871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1:55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B7D29ED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4:52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BBE1887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5:41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6BFCC0F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5:24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7042D31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5:36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646B785" w14:textId="77777777" w:rsidR="000B3E7C" w:rsidRP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tring</w:t>
      </w:r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</w:t>
      </w:r>
      <w:r w:rsidRPr="000B3E7C">
        <w:rPr>
          <w:rFonts w:ascii="Consolas" w:hAnsi="Consolas" w:cs="Consolas"/>
          <w:color w:val="6A3E3E"/>
          <w:sz w:val="20"/>
          <w:szCs w:val="20"/>
          <w:lang w:val="ru-RU"/>
        </w:rPr>
        <w:t>_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ime</w:t>
      </w:r>
      <w:r w:rsidRPr="000B3E7C">
        <w:rPr>
          <w:rFonts w:ascii="Consolas" w:hAnsi="Consolas" w:cs="Consolas"/>
          <w:color w:val="6A3E3E"/>
          <w:sz w:val="20"/>
          <w:szCs w:val="20"/>
          <w:lang w:val="ru-RU"/>
        </w:rPr>
        <w:t>3</w:t>
      </w:r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 w:rsidRPr="000B3E7C">
        <w:rPr>
          <w:rFonts w:ascii="Consolas" w:hAnsi="Consolas" w:cs="Consolas"/>
          <w:color w:val="2A00FF"/>
          <w:sz w:val="20"/>
          <w:szCs w:val="20"/>
          <w:lang w:val="ru-RU"/>
        </w:rPr>
        <w:t>"Времени отправления нету, так как это конечная станция."</w:t>
      </w:r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11FB59F0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2:00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2B5FFF6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4:53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B296DE9" w14:textId="77777777" w:rsidR="000B3E7C" w:rsidRP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tring</w:t>
      </w:r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</w:t>
      </w:r>
      <w:r w:rsidRPr="000B3E7C">
        <w:rPr>
          <w:rFonts w:ascii="Consolas" w:hAnsi="Consolas" w:cs="Consolas"/>
          <w:color w:val="6A3E3E"/>
          <w:sz w:val="20"/>
          <w:szCs w:val="20"/>
          <w:lang w:val="ru-RU"/>
        </w:rPr>
        <w:t>_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ime</w:t>
      </w:r>
      <w:r w:rsidRPr="000B3E7C">
        <w:rPr>
          <w:rFonts w:ascii="Consolas" w:hAnsi="Consolas" w:cs="Consolas"/>
          <w:color w:val="6A3E3E"/>
          <w:sz w:val="20"/>
          <w:szCs w:val="20"/>
          <w:lang w:val="ru-RU"/>
        </w:rPr>
        <w:t>6</w:t>
      </w:r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 w:rsidRPr="000B3E7C">
        <w:rPr>
          <w:rFonts w:ascii="Consolas" w:hAnsi="Consolas" w:cs="Consolas"/>
          <w:color w:val="2A00FF"/>
          <w:sz w:val="20"/>
          <w:szCs w:val="20"/>
          <w:lang w:val="ru-RU"/>
        </w:rPr>
        <w:t>"Времени отправления нету, так как это конечная станция."</w:t>
      </w:r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0F6A7311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0B3E7C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_of_free_seats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55;</w:t>
      </w:r>
    </w:p>
    <w:p w14:paraId="01CD0A7A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_of_free_seats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78;</w:t>
      </w:r>
    </w:p>
    <w:p w14:paraId="32179FBF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_of_free_seats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63;</w:t>
      </w:r>
    </w:p>
    <w:p w14:paraId="4F58296C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_of_free_seats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87;</w:t>
      </w:r>
    </w:p>
    <w:p w14:paraId="0439E636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_of_free_seats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61;</w:t>
      </w:r>
    </w:p>
    <w:p w14:paraId="3C414E27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_of_free_seats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75;</w:t>
      </w:r>
    </w:p>
    <w:p w14:paraId="30601246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us_station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Начальная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0A9D4AE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us_station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Промежуточная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3E50FB77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us_station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Конечная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3CBDF91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us_station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Начальная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F4CA79F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us_station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Промежуточная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AC778D2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us_station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Конечная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172E616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020, 11, 7);</w:t>
      </w:r>
    </w:p>
    <w:p w14:paraId="7FF18CA4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HOUR_OF_D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00);</w:t>
      </w:r>
    </w:p>
    <w:p w14:paraId="70AD67AF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INU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00);</w:t>
      </w:r>
    </w:p>
    <w:p w14:paraId="476FAB5F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CO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00);</w:t>
      </w:r>
    </w:p>
    <w:p w14:paraId="220E2CA9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020, 11, 8);</w:t>
      </w:r>
    </w:p>
    <w:p w14:paraId="14D41E5F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HOUR_OF_D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00);</w:t>
      </w:r>
    </w:p>
    <w:p w14:paraId="289DE739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INU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00);</w:t>
      </w:r>
    </w:p>
    <w:p w14:paraId="4CBC3ED6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CO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00);</w:t>
      </w:r>
    </w:p>
    <w:p w14:paraId="6CC37C5E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2287202E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tation_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3];</w:t>
      </w:r>
    </w:p>
    <w:p w14:paraId="34EA4C45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tation_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0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ion_na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_of_free_seats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us_station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B7CB874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tation_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ion_name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_of_free_seats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us_station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ABCF543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tation_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ion_name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_of_free_seats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us_station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E19CAE1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ion_list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3];</w:t>
      </w:r>
    </w:p>
    <w:p w14:paraId="1E88F4C7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ion_list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0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Station_name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_of_free_seats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us_station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723445F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ion_list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1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Station_name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_of_free_seats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us_station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F02AE53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ion_list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2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tion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Station_name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ival_time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parture_time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_of_free_seats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us_station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4E6A0BC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2EB12C6E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outes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Route_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outes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E025386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Route_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o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0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ame_rout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tation_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150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1);</w:t>
      </w:r>
    </w:p>
    <w:p w14:paraId="1A4B142C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Route_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o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1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ame_route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ion_list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200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ays_of_the_week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2);</w:t>
      </w:r>
    </w:p>
    <w:p w14:paraId="4D51A351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Rout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ou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Route_li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ou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FF33144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3FB5EB8C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rou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outputDat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411A3EA3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26E1D8D2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147AF74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622D3B2" w14:textId="77777777" w:rsidR="000B3E7C" w:rsidRDefault="000B3E7C" w:rsidP="000B3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671C191E" w14:textId="31205CB6" w:rsidR="00F157FE" w:rsidRDefault="00F157FE" w:rsidP="00F157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916E23" w14:textId="033AFB27" w:rsidR="000B3E7C" w:rsidRDefault="000B3E7C" w:rsidP="00F157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C1B0C2" w14:textId="09A6AEB1" w:rsidR="000B3E7C" w:rsidRDefault="000B3E7C" w:rsidP="00F157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8866D9" w14:textId="3DDE8A5F" w:rsidR="000B3E7C" w:rsidRDefault="000B3E7C" w:rsidP="00F157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6F34E8" w14:textId="4E4D6C51" w:rsidR="000B3E7C" w:rsidRDefault="000B3E7C" w:rsidP="00F157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413692" w14:textId="5FD73C07" w:rsidR="000B3E7C" w:rsidRDefault="000B3E7C" w:rsidP="00F157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F26D333" w14:textId="6F8132A0" w:rsidR="000B3E7C" w:rsidRDefault="000B3E7C" w:rsidP="00F157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8021EE" w14:textId="30A28067" w:rsidR="000B3E7C" w:rsidRDefault="000B3E7C" w:rsidP="00F157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24BA32" w14:textId="4D07F4A4" w:rsidR="000B3E7C" w:rsidRDefault="000B3E7C" w:rsidP="00F157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4127AC" w14:textId="6F9BC121" w:rsidR="000B3E7C" w:rsidRDefault="000B3E7C" w:rsidP="00F157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4D126A" w14:textId="38C83710" w:rsidR="000B3E7C" w:rsidRDefault="000B3E7C" w:rsidP="00F157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F53062" w14:textId="204E1C0F" w:rsidR="000B3E7C" w:rsidRDefault="000B3E7C" w:rsidP="00F157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973A0C" w14:textId="179ACCF5" w:rsidR="000B3E7C" w:rsidRDefault="000B3E7C" w:rsidP="00F157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B58A61" w14:textId="578A67A1" w:rsidR="000B3E7C" w:rsidRDefault="000B3E7C" w:rsidP="00F157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B674C2" w14:textId="39AA3E8C" w:rsidR="000B3E7C" w:rsidRDefault="000B3E7C" w:rsidP="00F157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2E554D" w14:textId="338B6003" w:rsidR="000B3E7C" w:rsidRDefault="000B3E7C" w:rsidP="00F157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EF224B" w14:textId="77777777" w:rsidR="000B3E7C" w:rsidRDefault="000B3E7C" w:rsidP="00F157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743EFF" w14:textId="77777777" w:rsidR="00F157FE" w:rsidRDefault="00F157FE" w:rsidP="00F157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4D0A07" w14:textId="77777777" w:rsidR="00F157FE" w:rsidRDefault="00F157FE" w:rsidP="00F157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AA11A0" w14:textId="77777777" w:rsidR="00F157FE" w:rsidRDefault="00F157FE" w:rsidP="00F157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2475FF" w14:textId="77777777" w:rsidR="00F157FE" w:rsidRDefault="00F157FE" w:rsidP="00F157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A34555" w14:textId="77777777" w:rsidR="00F157FE" w:rsidRDefault="00F157FE" w:rsidP="00F157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7DA8F9" w14:textId="25C88F75" w:rsidR="0068172E" w:rsidRDefault="0068172E" w:rsidP="00F157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Результа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и</w:t>
      </w:r>
      <w:proofErr w:type="spellEnd"/>
      <w:r w:rsidR="00EE232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EDB28DA" w14:textId="3E004893" w:rsidR="0068172E" w:rsidRPr="000B3E7C" w:rsidRDefault="000B3E7C" w:rsidP="000B3E7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4632961" wp14:editId="754F13A5">
            <wp:extent cx="5784081" cy="7178662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 lab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717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9CF24FD" w14:textId="2286D4EF" w:rsidR="00CB5B13" w:rsidRPr="009F5673" w:rsidRDefault="00CB5B13" w:rsidP="00B50E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673">
        <w:rPr>
          <w:rFonts w:ascii="Times New Roman" w:hAnsi="Times New Roman" w:cs="Times New Roman"/>
          <w:b/>
          <w:bCs/>
          <w:sz w:val="28"/>
          <w:szCs w:val="28"/>
        </w:rPr>
        <w:t>Висновки</w:t>
      </w:r>
    </w:p>
    <w:p w14:paraId="5345C2D8" w14:textId="6ACAEFAA" w:rsidR="00507C5A" w:rsidRPr="0080090F" w:rsidRDefault="00507C5A" w:rsidP="00507C5A">
      <w:pPr>
        <w:widowControl w:val="0"/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виконанні даної лабораторної роботи було </w:t>
      </w:r>
      <w:r w:rsidR="003F1555">
        <w:rPr>
          <w:rFonts w:ascii="Times New Roman" w:hAnsi="Times New Roman" w:cs="Times New Roman"/>
          <w:bCs/>
          <w:sz w:val="28"/>
          <w:szCs w:val="28"/>
        </w:rPr>
        <w:t>наб</w:t>
      </w:r>
      <w:r w:rsidR="00CD04E3">
        <w:rPr>
          <w:rFonts w:ascii="Times New Roman" w:hAnsi="Times New Roman" w:cs="Times New Roman"/>
          <w:bCs/>
          <w:sz w:val="28"/>
          <w:szCs w:val="28"/>
        </w:rPr>
        <w:t xml:space="preserve">уто практичного досвіду </w:t>
      </w:r>
      <w:r w:rsidR="00DC2967">
        <w:rPr>
          <w:rFonts w:ascii="Times New Roman" w:hAnsi="Times New Roman" w:cs="Times New Roman"/>
          <w:bCs/>
          <w:sz w:val="28"/>
          <w:szCs w:val="28"/>
        </w:rPr>
        <w:t xml:space="preserve">роботи </w:t>
      </w:r>
      <w:r w:rsidR="00DC2967" w:rsidRPr="006D1B1B">
        <w:rPr>
          <w:rFonts w:ascii="Times New Roman" w:hAnsi="Times New Roman" w:cs="Times New Roman"/>
          <w:bCs/>
          <w:sz w:val="28"/>
          <w:szCs w:val="28"/>
        </w:rPr>
        <w:t>з об</w:t>
      </w:r>
      <w:r w:rsidR="00DC2967">
        <w:rPr>
          <w:rFonts w:ascii="Times New Roman" w:hAnsi="Times New Roman" w:cs="Times New Roman"/>
          <w:bCs/>
          <w:sz w:val="28"/>
          <w:szCs w:val="28"/>
        </w:rPr>
        <w:t>’єктно-орієнтованою декомпозицією</w:t>
      </w:r>
      <w:r w:rsidRPr="0080090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50BADA" w14:textId="3EC34BFE" w:rsidR="00507C5A" w:rsidRPr="009B0535" w:rsidRDefault="00507C5A" w:rsidP="001407C5">
      <w:pPr>
        <w:widowControl w:val="0"/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а протестована, виконується без помилок.</w:t>
      </w:r>
    </w:p>
    <w:p w14:paraId="3BFB254F" w14:textId="77777777" w:rsidR="000608BE" w:rsidRPr="009F5673" w:rsidRDefault="000608BE">
      <w:pPr>
        <w:rPr>
          <w:sz w:val="28"/>
          <w:szCs w:val="28"/>
        </w:rPr>
      </w:pPr>
    </w:p>
    <w:sectPr w:rsidR="000608BE" w:rsidRPr="009F5673" w:rsidSect="000C55CF">
      <w:pgSz w:w="11906" w:h="16838"/>
      <w:pgMar w:top="142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39C"/>
    <w:multiLevelType w:val="hybridMultilevel"/>
    <w:tmpl w:val="B7BE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A09"/>
    <w:multiLevelType w:val="hybridMultilevel"/>
    <w:tmpl w:val="162278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3703EA"/>
    <w:multiLevelType w:val="hybridMultilevel"/>
    <w:tmpl w:val="FD7E5486"/>
    <w:lvl w:ilvl="0" w:tplc="B68A4B7A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D6706"/>
    <w:multiLevelType w:val="hybridMultilevel"/>
    <w:tmpl w:val="61BE0EB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5613E0"/>
    <w:multiLevelType w:val="hybridMultilevel"/>
    <w:tmpl w:val="190066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0001"/>
    <w:multiLevelType w:val="hybridMultilevel"/>
    <w:tmpl w:val="99A6F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C0D4C"/>
    <w:multiLevelType w:val="hybridMultilevel"/>
    <w:tmpl w:val="323202B0"/>
    <w:lvl w:ilvl="0" w:tplc="A5F07468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616B0A"/>
    <w:multiLevelType w:val="hybridMultilevel"/>
    <w:tmpl w:val="05C6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E2DE3"/>
    <w:multiLevelType w:val="hybridMultilevel"/>
    <w:tmpl w:val="1A6C1D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55F89"/>
    <w:multiLevelType w:val="hybridMultilevel"/>
    <w:tmpl w:val="2900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22953"/>
    <w:multiLevelType w:val="hybridMultilevel"/>
    <w:tmpl w:val="42BA3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17854"/>
    <w:multiLevelType w:val="hybridMultilevel"/>
    <w:tmpl w:val="6B483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54D82"/>
    <w:multiLevelType w:val="hybridMultilevel"/>
    <w:tmpl w:val="3CDE5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F36DC"/>
    <w:multiLevelType w:val="hybridMultilevel"/>
    <w:tmpl w:val="1C9AA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F5667"/>
    <w:multiLevelType w:val="hybridMultilevel"/>
    <w:tmpl w:val="86420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527A4"/>
    <w:multiLevelType w:val="hybridMultilevel"/>
    <w:tmpl w:val="91CCD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044D2"/>
    <w:multiLevelType w:val="hybridMultilevel"/>
    <w:tmpl w:val="F4363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F0982"/>
    <w:multiLevelType w:val="multilevel"/>
    <w:tmpl w:val="9CE22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b/>
      </w:rPr>
    </w:lvl>
  </w:abstractNum>
  <w:abstractNum w:abstractNumId="18" w15:restartNumberingAfterBreak="0">
    <w:nsid w:val="79A2148B"/>
    <w:multiLevelType w:val="hybridMultilevel"/>
    <w:tmpl w:val="78D26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0429C"/>
    <w:multiLevelType w:val="hybridMultilevel"/>
    <w:tmpl w:val="33525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</w:num>
  <w:num w:numId="5">
    <w:abstractNumId w:val="18"/>
  </w:num>
  <w:num w:numId="6">
    <w:abstractNumId w:val="8"/>
  </w:num>
  <w:num w:numId="7">
    <w:abstractNumId w:val="9"/>
  </w:num>
  <w:num w:numId="8">
    <w:abstractNumId w:val="13"/>
  </w:num>
  <w:num w:numId="9">
    <w:abstractNumId w:val="12"/>
  </w:num>
  <w:num w:numId="10">
    <w:abstractNumId w:val="10"/>
  </w:num>
  <w:num w:numId="11">
    <w:abstractNumId w:val="4"/>
  </w:num>
  <w:num w:numId="12">
    <w:abstractNumId w:val="5"/>
  </w:num>
  <w:num w:numId="13">
    <w:abstractNumId w:val="0"/>
  </w:num>
  <w:num w:numId="14">
    <w:abstractNumId w:val="1"/>
  </w:num>
  <w:num w:numId="15">
    <w:abstractNumId w:val="7"/>
  </w:num>
  <w:num w:numId="16">
    <w:abstractNumId w:val="11"/>
  </w:num>
  <w:num w:numId="17">
    <w:abstractNumId w:val="14"/>
  </w:num>
  <w:num w:numId="18">
    <w:abstractNumId w:val="15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ED"/>
    <w:rsid w:val="000608BE"/>
    <w:rsid w:val="000B3E7C"/>
    <w:rsid w:val="000C55CF"/>
    <w:rsid w:val="000D2BC9"/>
    <w:rsid w:val="001407C5"/>
    <w:rsid w:val="00255B22"/>
    <w:rsid w:val="002C22AD"/>
    <w:rsid w:val="003F1555"/>
    <w:rsid w:val="00457BCE"/>
    <w:rsid w:val="00507C5A"/>
    <w:rsid w:val="00572FA6"/>
    <w:rsid w:val="005F0CEC"/>
    <w:rsid w:val="0068172E"/>
    <w:rsid w:val="006D1B1B"/>
    <w:rsid w:val="00732D19"/>
    <w:rsid w:val="007C40E0"/>
    <w:rsid w:val="00895F3D"/>
    <w:rsid w:val="008C42F8"/>
    <w:rsid w:val="009411D2"/>
    <w:rsid w:val="00971841"/>
    <w:rsid w:val="009F5673"/>
    <w:rsid w:val="00B50EE0"/>
    <w:rsid w:val="00C34408"/>
    <w:rsid w:val="00C808B5"/>
    <w:rsid w:val="00CB5B13"/>
    <w:rsid w:val="00CD04E3"/>
    <w:rsid w:val="00D239ED"/>
    <w:rsid w:val="00D40674"/>
    <w:rsid w:val="00DC2967"/>
    <w:rsid w:val="00EE232B"/>
    <w:rsid w:val="00EE7505"/>
    <w:rsid w:val="00F157FE"/>
    <w:rsid w:val="00FB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689B9"/>
  <w15:docId w15:val="{1A8CAA6C-CDC3-4086-BF84-1D0C0937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B13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0C55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B1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C55C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4">
    <w:name w:val="Normal (Web)"/>
    <w:basedOn w:val="a"/>
    <w:uiPriority w:val="99"/>
    <w:semiHidden/>
    <w:unhideWhenUsed/>
    <w:rsid w:val="000C5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19E8-B92E-41D2-B018-5F0D606D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мпольский Дима</dc:creator>
  <cp:lastModifiedBy>Admin</cp:lastModifiedBy>
  <cp:revision>4</cp:revision>
  <cp:lastPrinted>2020-10-08T22:23:00Z</cp:lastPrinted>
  <dcterms:created xsi:type="dcterms:W3CDTF">2020-11-21T20:25:00Z</dcterms:created>
  <dcterms:modified xsi:type="dcterms:W3CDTF">2020-11-27T20:46:00Z</dcterms:modified>
</cp:coreProperties>
</file>